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D20" w:rsidRPr="009D2A99" w:rsidRDefault="00617A0F" w:rsidP="00EC1255">
      <w:pPr>
        <w:spacing w:line="240" w:lineRule="auto"/>
        <w:rPr>
          <w:b/>
          <w:sz w:val="28"/>
          <w:szCs w:val="28"/>
        </w:rPr>
      </w:pPr>
      <w:r w:rsidRPr="00CE6603">
        <w:rPr>
          <w:noProof/>
          <w:sz w:val="28"/>
          <w:szCs w:val="28"/>
        </w:rPr>
        <w:drawing>
          <wp:inline distT="0" distB="0" distL="0" distR="0" wp14:anchorId="3F525C9D" wp14:editId="55B7C48E">
            <wp:extent cx="1419225" cy="79831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n10logo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807" cy="79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C2A">
        <w:rPr>
          <w:sz w:val="28"/>
          <w:szCs w:val="28"/>
        </w:rPr>
        <w:t xml:space="preserve">  </w:t>
      </w:r>
      <w:r w:rsidR="00017C2A" w:rsidRPr="009D2A99">
        <w:rPr>
          <w:b/>
          <w:sz w:val="28"/>
          <w:szCs w:val="28"/>
        </w:rPr>
        <w:t xml:space="preserve"> </w:t>
      </w:r>
      <w:r w:rsidRPr="009D2A99">
        <w:rPr>
          <w:b/>
          <w:sz w:val="28"/>
          <w:szCs w:val="28"/>
        </w:rPr>
        <w:t>Name __</w:t>
      </w:r>
      <w:r w:rsidR="00FC2242" w:rsidRPr="009D2A99">
        <w:rPr>
          <w:b/>
          <w:sz w:val="28"/>
          <w:szCs w:val="28"/>
        </w:rPr>
        <w:softHyphen/>
      </w:r>
      <w:r w:rsidR="00FC2242" w:rsidRPr="009D2A99">
        <w:rPr>
          <w:b/>
          <w:sz w:val="28"/>
          <w:szCs w:val="28"/>
        </w:rPr>
        <w:softHyphen/>
      </w:r>
      <w:r w:rsidR="00FC2242" w:rsidRPr="009D2A99">
        <w:rPr>
          <w:b/>
          <w:sz w:val="28"/>
          <w:szCs w:val="28"/>
        </w:rPr>
        <w:softHyphen/>
        <w:t>____</w:t>
      </w:r>
      <w:r w:rsidRPr="009D2A99">
        <w:rPr>
          <w:b/>
          <w:sz w:val="28"/>
          <w:szCs w:val="28"/>
        </w:rPr>
        <w:t>______________</w:t>
      </w:r>
      <w:r w:rsidR="00770AAF" w:rsidRPr="009D2A99">
        <w:rPr>
          <w:b/>
          <w:sz w:val="28"/>
          <w:szCs w:val="28"/>
        </w:rPr>
        <w:t>_____</w:t>
      </w:r>
      <w:r w:rsidRPr="009D2A99">
        <w:rPr>
          <w:b/>
          <w:sz w:val="28"/>
          <w:szCs w:val="28"/>
        </w:rPr>
        <w:t>___</w:t>
      </w:r>
      <w:r w:rsidR="008701CC">
        <w:rPr>
          <w:b/>
          <w:sz w:val="28"/>
          <w:szCs w:val="28"/>
        </w:rPr>
        <w:t xml:space="preserve">   Week </w:t>
      </w:r>
      <w:proofErr w:type="gramStart"/>
      <w:r w:rsidR="008701CC">
        <w:rPr>
          <w:b/>
          <w:sz w:val="28"/>
          <w:szCs w:val="28"/>
        </w:rPr>
        <w:t xml:space="preserve">of </w:t>
      </w:r>
      <w:r w:rsidR="00C71959" w:rsidRPr="009D2A99">
        <w:rPr>
          <w:b/>
          <w:sz w:val="28"/>
          <w:szCs w:val="28"/>
        </w:rPr>
        <w:t xml:space="preserve"> </w:t>
      </w:r>
      <w:r w:rsidR="008701CC">
        <w:rPr>
          <w:b/>
          <w:sz w:val="28"/>
          <w:szCs w:val="28"/>
        </w:rPr>
        <w:t>_</w:t>
      </w:r>
      <w:proofErr w:type="gramEnd"/>
      <w:r w:rsidR="008701CC">
        <w:rPr>
          <w:b/>
          <w:sz w:val="28"/>
          <w:szCs w:val="28"/>
        </w:rPr>
        <w:t>_________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10"/>
        <w:gridCol w:w="4950"/>
        <w:gridCol w:w="3870"/>
      </w:tblGrid>
      <w:tr w:rsidR="00ED1085" w:rsidRPr="00CE6603" w:rsidTr="00494834">
        <w:trPr>
          <w:trHeight w:val="144"/>
        </w:trPr>
        <w:tc>
          <w:tcPr>
            <w:tcW w:w="1710" w:type="dxa"/>
          </w:tcPr>
          <w:p w:rsidR="00ED1085" w:rsidRPr="009D2A99" w:rsidRDefault="00AB34C3" w:rsidP="00EC12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Directions:</w:t>
            </w:r>
          </w:p>
        </w:tc>
        <w:tc>
          <w:tcPr>
            <w:tcW w:w="4950" w:type="dxa"/>
          </w:tcPr>
          <w:p w:rsidR="00ED1085" w:rsidRPr="00B018BB" w:rsidRDefault="00F13DB6" w:rsidP="00EC1255">
            <w:pPr>
              <w:rPr>
                <w:b/>
                <w:sz w:val="28"/>
                <w:szCs w:val="28"/>
              </w:rPr>
            </w:pPr>
            <w:r w:rsidRPr="00B018BB">
              <w:rPr>
                <w:b/>
                <w:sz w:val="28"/>
                <w:szCs w:val="28"/>
              </w:rPr>
              <w:t>Below, e</w:t>
            </w:r>
            <w:r w:rsidR="00BD3568" w:rsidRPr="00B018BB">
              <w:rPr>
                <w:b/>
                <w:sz w:val="28"/>
                <w:szCs w:val="28"/>
              </w:rPr>
              <w:t>xplain o</w:t>
            </w:r>
            <w:r w:rsidR="00D64A8A" w:rsidRPr="00B018BB">
              <w:rPr>
                <w:b/>
                <w:sz w:val="28"/>
                <w:szCs w:val="28"/>
              </w:rPr>
              <w:t>ne story that interested you</w:t>
            </w:r>
            <w:r w:rsidR="00ED1085" w:rsidRPr="00B018BB">
              <w:rPr>
                <w:b/>
                <w:sz w:val="28"/>
                <w:szCs w:val="28"/>
              </w:rPr>
              <w:t>.</w:t>
            </w:r>
            <w:r w:rsidRPr="00B018BB">
              <w:rPr>
                <w:b/>
                <w:sz w:val="28"/>
                <w:szCs w:val="28"/>
              </w:rPr>
              <w:t xml:space="preserve"> </w:t>
            </w:r>
            <w:r w:rsidR="00B018BB">
              <w:rPr>
                <w:b/>
                <w:sz w:val="28"/>
                <w:szCs w:val="28"/>
              </w:rPr>
              <w:t>Write the main idea &amp;</w:t>
            </w:r>
            <w:r w:rsidR="00EC1255" w:rsidRPr="00B018BB">
              <w:rPr>
                <w:b/>
                <w:sz w:val="28"/>
                <w:szCs w:val="28"/>
              </w:rPr>
              <w:t xml:space="preserve"> two details.</w:t>
            </w:r>
            <w:r w:rsidRPr="00B018BB">
              <w:rPr>
                <w:b/>
                <w:sz w:val="28"/>
                <w:szCs w:val="28"/>
              </w:rPr>
              <w:t xml:space="preserve">                        </w:t>
            </w:r>
          </w:p>
        </w:tc>
        <w:tc>
          <w:tcPr>
            <w:tcW w:w="3870" w:type="dxa"/>
          </w:tcPr>
          <w:p w:rsidR="00ED1085" w:rsidRPr="00B018BB" w:rsidRDefault="00F13DB6" w:rsidP="00EC1255">
            <w:pPr>
              <w:rPr>
                <w:b/>
                <w:sz w:val="28"/>
                <w:szCs w:val="28"/>
              </w:rPr>
            </w:pPr>
            <w:r w:rsidRPr="00B018BB">
              <w:rPr>
                <w:b/>
                <w:sz w:val="28"/>
                <w:szCs w:val="28"/>
              </w:rPr>
              <w:t xml:space="preserve">Below, </w:t>
            </w:r>
            <w:r w:rsidR="00EC1255" w:rsidRPr="00B018BB">
              <w:rPr>
                <w:b/>
                <w:sz w:val="28"/>
                <w:szCs w:val="28"/>
              </w:rPr>
              <w:t>explain a number</w:t>
            </w:r>
            <w:r w:rsidRPr="00B018BB">
              <w:rPr>
                <w:b/>
                <w:sz w:val="28"/>
                <w:szCs w:val="28"/>
              </w:rPr>
              <w:t xml:space="preserve"> from </w:t>
            </w:r>
            <w:r w:rsidR="0021520B" w:rsidRPr="00B018BB">
              <w:rPr>
                <w:b/>
                <w:sz w:val="28"/>
                <w:szCs w:val="28"/>
              </w:rPr>
              <w:t xml:space="preserve">the </w:t>
            </w:r>
            <w:r w:rsidRPr="00B018BB">
              <w:rPr>
                <w:b/>
                <w:sz w:val="28"/>
                <w:szCs w:val="28"/>
              </w:rPr>
              <w:t>story.</w:t>
            </w:r>
            <w:r w:rsidR="00B018BB">
              <w:rPr>
                <w:b/>
                <w:sz w:val="28"/>
                <w:szCs w:val="28"/>
              </w:rPr>
              <w:t xml:space="preserve"> </w:t>
            </w:r>
            <w:r w:rsidR="00494834">
              <w:rPr>
                <w:b/>
                <w:sz w:val="28"/>
                <w:szCs w:val="28"/>
              </w:rPr>
              <w:t>(measurable data)</w:t>
            </w:r>
          </w:p>
        </w:tc>
      </w:tr>
      <w:tr w:rsidR="00ED1085" w:rsidRPr="00CE6603" w:rsidTr="00494834">
        <w:trPr>
          <w:trHeight w:val="2592"/>
        </w:trPr>
        <w:tc>
          <w:tcPr>
            <w:tcW w:w="1710" w:type="dxa"/>
          </w:tcPr>
          <w:p w:rsidR="00367B4D" w:rsidRPr="009D2A99" w:rsidRDefault="008701CC" w:rsidP="00367B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</w:t>
            </w:r>
          </w:p>
          <w:p w:rsidR="00F56824" w:rsidRPr="009D2A99" w:rsidRDefault="00F56824" w:rsidP="00F56824">
            <w:pPr>
              <w:rPr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:rsidR="00ED1085" w:rsidRPr="009D2A99" w:rsidRDefault="00A27D8C" w:rsidP="00EC1255">
            <w:pPr>
              <w:rPr>
                <w:b/>
                <w:sz w:val="24"/>
                <w:szCs w:val="24"/>
              </w:rPr>
            </w:pPr>
            <w:r w:rsidRPr="009D2A99">
              <w:rPr>
                <w:b/>
                <w:sz w:val="24"/>
                <w:szCs w:val="24"/>
              </w:rPr>
              <w:t>Main Idea</w:t>
            </w:r>
            <w:r w:rsidR="00A14167">
              <w:rPr>
                <w:b/>
                <w:sz w:val="24"/>
                <w:szCs w:val="24"/>
              </w:rPr>
              <w:t>:</w:t>
            </w:r>
            <w:r w:rsidRPr="009D2A99">
              <w:rPr>
                <w:b/>
                <w:sz w:val="24"/>
                <w:szCs w:val="24"/>
              </w:rPr>
              <w:t xml:space="preserve"> </w:t>
            </w:r>
          </w:p>
          <w:p w:rsidR="00EC1255" w:rsidRPr="009D2A99" w:rsidRDefault="00EC1255" w:rsidP="00EC1255">
            <w:pPr>
              <w:rPr>
                <w:b/>
                <w:sz w:val="24"/>
                <w:szCs w:val="24"/>
              </w:rPr>
            </w:pPr>
          </w:p>
          <w:p w:rsidR="00EC1255" w:rsidRDefault="00ED1085" w:rsidP="00EC1255">
            <w:pPr>
              <w:rPr>
                <w:b/>
                <w:sz w:val="24"/>
                <w:szCs w:val="24"/>
              </w:rPr>
            </w:pPr>
            <w:r w:rsidRPr="009D2A99">
              <w:rPr>
                <w:b/>
                <w:sz w:val="24"/>
                <w:szCs w:val="24"/>
              </w:rPr>
              <w:t>Detail #1</w:t>
            </w:r>
            <w:r w:rsidR="00A14167">
              <w:rPr>
                <w:b/>
                <w:sz w:val="24"/>
                <w:szCs w:val="24"/>
              </w:rPr>
              <w:t>:</w:t>
            </w:r>
            <w:r w:rsidR="00BD7906" w:rsidRPr="009D2A99">
              <w:rPr>
                <w:b/>
                <w:sz w:val="24"/>
                <w:szCs w:val="24"/>
              </w:rPr>
              <w:t xml:space="preserve"> </w:t>
            </w:r>
          </w:p>
          <w:p w:rsidR="00EC1255" w:rsidRPr="009D2A99" w:rsidRDefault="00EC1255" w:rsidP="00EC1255">
            <w:pPr>
              <w:rPr>
                <w:b/>
                <w:sz w:val="24"/>
                <w:szCs w:val="24"/>
              </w:rPr>
            </w:pPr>
          </w:p>
          <w:p w:rsidR="006832D4" w:rsidRDefault="006832D4" w:rsidP="006832D4">
            <w:pPr>
              <w:rPr>
                <w:b/>
                <w:sz w:val="24"/>
                <w:szCs w:val="24"/>
              </w:rPr>
            </w:pPr>
          </w:p>
          <w:p w:rsidR="00ED1085" w:rsidRPr="009D2A99" w:rsidRDefault="003A69F5" w:rsidP="006832D4">
            <w:pPr>
              <w:rPr>
                <w:b/>
                <w:sz w:val="24"/>
                <w:szCs w:val="24"/>
              </w:rPr>
            </w:pPr>
            <w:r w:rsidRPr="009D2A99">
              <w:rPr>
                <w:b/>
                <w:sz w:val="24"/>
                <w:szCs w:val="24"/>
              </w:rPr>
              <w:t>Detail #2</w:t>
            </w:r>
            <w:r w:rsidR="00A14167">
              <w:rPr>
                <w:b/>
                <w:sz w:val="24"/>
                <w:szCs w:val="24"/>
              </w:rPr>
              <w:t>:</w:t>
            </w:r>
            <w:r w:rsidRPr="009D2A99">
              <w:rPr>
                <w:b/>
                <w:sz w:val="24"/>
                <w:szCs w:val="24"/>
              </w:rPr>
              <w:t xml:space="preserve"> </w:t>
            </w:r>
            <w:r w:rsidR="0049483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</w:tcPr>
          <w:p w:rsidR="00ED1085" w:rsidRPr="009D2A99" w:rsidRDefault="00B83B10" w:rsidP="00EC1255">
            <w:pPr>
              <w:rPr>
                <w:b/>
                <w:sz w:val="24"/>
                <w:szCs w:val="24"/>
              </w:rPr>
            </w:pPr>
            <w:r w:rsidRPr="009D2A99">
              <w:rPr>
                <w:b/>
                <w:sz w:val="24"/>
                <w:szCs w:val="24"/>
              </w:rPr>
              <w:t>Number:</w:t>
            </w:r>
            <w:r w:rsidR="003A69F5" w:rsidRPr="009D2A99">
              <w:rPr>
                <w:b/>
                <w:sz w:val="24"/>
                <w:szCs w:val="24"/>
              </w:rPr>
              <w:t xml:space="preserve"> </w:t>
            </w:r>
          </w:p>
          <w:p w:rsidR="00EC1255" w:rsidRPr="009D2A99" w:rsidRDefault="00EC1255" w:rsidP="00EC1255">
            <w:pPr>
              <w:rPr>
                <w:b/>
                <w:sz w:val="24"/>
                <w:szCs w:val="24"/>
              </w:rPr>
            </w:pPr>
          </w:p>
          <w:p w:rsidR="00B83B10" w:rsidRPr="009D2A99" w:rsidRDefault="00B83B10" w:rsidP="006832D4">
            <w:pPr>
              <w:rPr>
                <w:b/>
                <w:sz w:val="24"/>
                <w:szCs w:val="24"/>
              </w:rPr>
            </w:pPr>
            <w:r w:rsidRPr="009D2A99">
              <w:rPr>
                <w:b/>
                <w:sz w:val="24"/>
                <w:szCs w:val="24"/>
              </w:rPr>
              <w:t>Details:</w:t>
            </w:r>
            <w:r w:rsidR="003A69F5" w:rsidRPr="009D2A99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ED1085" w:rsidRPr="00CE6603" w:rsidTr="00494834">
        <w:trPr>
          <w:trHeight w:val="2592"/>
        </w:trPr>
        <w:tc>
          <w:tcPr>
            <w:tcW w:w="1710" w:type="dxa"/>
          </w:tcPr>
          <w:p w:rsidR="003865D1" w:rsidRPr="009D2A99" w:rsidRDefault="008701CC" w:rsidP="003865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</w:t>
            </w:r>
          </w:p>
          <w:p w:rsidR="00367B4D" w:rsidRPr="009D2A99" w:rsidRDefault="00367B4D" w:rsidP="00367B4D">
            <w:pPr>
              <w:rPr>
                <w:b/>
                <w:sz w:val="24"/>
                <w:szCs w:val="24"/>
              </w:rPr>
            </w:pPr>
          </w:p>
          <w:p w:rsidR="00F56824" w:rsidRPr="009D2A99" w:rsidRDefault="00F56824" w:rsidP="00F56824">
            <w:pPr>
              <w:rPr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:rsidR="00ED1085" w:rsidRPr="009D2A99" w:rsidRDefault="00F13DB6" w:rsidP="00EC1255">
            <w:pPr>
              <w:rPr>
                <w:b/>
                <w:sz w:val="24"/>
                <w:szCs w:val="24"/>
              </w:rPr>
            </w:pPr>
            <w:r w:rsidRPr="009D2A99">
              <w:rPr>
                <w:b/>
                <w:sz w:val="24"/>
                <w:szCs w:val="24"/>
              </w:rPr>
              <w:t>Main Idea</w:t>
            </w:r>
            <w:r w:rsidR="00A14167">
              <w:rPr>
                <w:b/>
                <w:sz w:val="24"/>
                <w:szCs w:val="24"/>
              </w:rPr>
              <w:t>:</w:t>
            </w:r>
            <w:r w:rsidR="00587C5A" w:rsidRPr="009D2A99">
              <w:rPr>
                <w:b/>
                <w:sz w:val="24"/>
                <w:szCs w:val="24"/>
              </w:rPr>
              <w:t xml:space="preserve"> </w:t>
            </w:r>
          </w:p>
          <w:p w:rsidR="00EC1255" w:rsidRPr="009D2A99" w:rsidRDefault="00EC1255" w:rsidP="00EC1255">
            <w:pPr>
              <w:rPr>
                <w:b/>
                <w:sz w:val="24"/>
                <w:szCs w:val="24"/>
              </w:rPr>
            </w:pPr>
          </w:p>
          <w:p w:rsidR="00D279C9" w:rsidRDefault="00ED1085" w:rsidP="00EC1255">
            <w:pPr>
              <w:rPr>
                <w:b/>
                <w:sz w:val="24"/>
                <w:szCs w:val="24"/>
              </w:rPr>
            </w:pPr>
            <w:r w:rsidRPr="009D2A99">
              <w:rPr>
                <w:b/>
                <w:sz w:val="24"/>
                <w:szCs w:val="24"/>
              </w:rPr>
              <w:t>Detail #1</w:t>
            </w:r>
            <w:r w:rsidR="00A14167">
              <w:rPr>
                <w:b/>
                <w:sz w:val="24"/>
                <w:szCs w:val="24"/>
              </w:rPr>
              <w:t>:</w:t>
            </w:r>
          </w:p>
          <w:p w:rsidR="00ED1085" w:rsidRPr="009D2A99" w:rsidRDefault="00587C5A" w:rsidP="00EC1255">
            <w:pPr>
              <w:rPr>
                <w:b/>
                <w:sz w:val="24"/>
                <w:szCs w:val="24"/>
              </w:rPr>
            </w:pPr>
            <w:r w:rsidRPr="009D2A99">
              <w:rPr>
                <w:b/>
                <w:sz w:val="24"/>
                <w:szCs w:val="24"/>
              </w:rPr>
              <w:t xml:space="preserve"> </w:t>
            </w:r>
            <w:r w:rsidRPr="009D2A99">
              <w:rPr>
                <w:rFonts w:ascii="Informal Roman" w:hAnsi="Informal Roman"/>
                <w:b/>
                <w:sz w:val="28"/>
                <w:szCs w:val="28"/>
              </w:rPr>
              <w:t xml:space="preserve"> </w:t>
            </w:r>
          </w:p>
          <w:p w:rsidR="00EC1255" w:rsidRPr="009D2A99" w:rsidRDefault="00EC1255" w:rsidP="00EC1255">
            <w:pPr>
              <w:rPr>
                <w:b/>
                <w:sz w:val="24"/>
                <w:szCs w:val="24"/>
              </w:rPr>
            </w:pPr>
          </w:p>
          <w:p w:rsidR="00ED1085" w:rsidRPr="009D2A99" w:rsidRDefault="00ED1085" w:rsidP="00F56824">
            <w:pPr>
              <w:rPr>
                <w:b/>
                <w:sz w:val="24"/>
                <w:szCs w:val="24"/>
              </w:rPr>
            </w:pPr>
            <w:r w:rsidRPr="009D2A99">
              <w:rPr>
                <w:b/>
                <w:sz w:val="24"/>
                <w:szCs w:val="24"/>
              </w:rPr>
              <w:t>Detail #2</w:t>
            </w:r>
            <w:r w:rsidR="00A14167">
              <w:rPr>
                <w:b/>
                <w:sz w:val="24"/>
                <w:szCs w:val="24"/>
              </w:rPr>
              <w:t>:</w:t>
            </w:r>
            <w:r w:rsidR="00587C5A" w:rsidRPr="009D2A99">
              <w:rPr>
                <w:rFonts w:ascii="Informal Roman" w:hAnsi="Informal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70" w:type="dxa"/>
          </w:tcPr>
          <w:p w:rsidR="00B83B10" w:rsidRPr="009D2A99" w:rsidRDefault="00B83B10" w:rsidP="00EC1255">
            <w:pPr>
              <w:rPr>
                <w:b/>
                <w:sz w:val="24"/>
                <w:szCs w:val="24"/>
              </w:rPr>
            </w:pPr>
            <w:r w:rsidRPr="009D2A99">
              <w:rPr>
                <w:b/>
                <w:sz w:val="24"/>
                <w:szCs w:val="24"/>
              </w:rPr>
              <w:t>Number:</w:t>
            </w:r>
            <w:r w:rsidR="00587C5A" w:rsidRPr="009D2A99">
              <w:rPr>
                <w:b/>
                <w:sz w:val="24"/>
                <w:szCs w:val="24"/>
              </w:rPr>
              <w:t xml:space="preserve"> </w:t>
            </w:r>
          </w:p>
          <w:p w:rsidR="00EC1255" w:rsidRPr="009D2A99" w:rsidRDefault="00EC1255" w:rsidP="00EC1255">
            <w:pPr>
              <w:rPr>
                <w:b/>
                <w:sz w:val="24"/>
                <w:szCs w:val="24"/>
              </w:rPr>
            </w:pPr>
          </w:p>
          <w:p w:rsidR="00ED1085" w:rsidRPr="009D2A99" w:rsidRDefault="00B83B10" w:rsidP="00F56824">
            <w:pPr>
              <w:rPr>
                <w:b/>
                <w:sz w:val="24"/>
                <w:szCs w:val="24"/>
              </w:rPr>
            </w:pPr>
            <w:r w:rsidRPr="009D2A99">
              <w:rPr>
                <w:b/>
                <w:sz w:val="24"/>
                <w:szCs w:val="24"/>
              </w:rPr>
              <w:t>Details:</w:t>
            </w:r>
            <w:r w:rsidR="00587C5A" w:rsidRPr="009D2A9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D1085" w:rsidRPr="00CE6603" w:rsidTr="00494834">
        <w:trPr>
          <w:trHeight w:val="2592"/>
        </w:trPr>
        <w:tc>
          <w:tcPr>
            <w:tcW w:w="1710" w:type="dxa"/>
          </w:tcPr>
          <w:p w:rsidR="003865D1" w:rsidRPr="009D2A99" w:rsidRDefault="008701CC" w:rsidP="003865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</w:t>
            </w:r>
          </w:p>
          <w:p w:rsidR="00F56824" w:rsidRPr="009D2A99" w:rsidRDefault="00F56824" w:rsidP="00F56824">
            <w:pPr>
              <w:rPr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:rsidR="00ED1085" w:rsidRPr="009D2A99" w:rsidRDefault="00F13DB6" w:rsidP="00EC1255">
            <w:pPr>
              <w:rPr>
                <w:b/>
                <w:sz w:val="24"/>
                <w:szCs w:val="24"/>
              </w:rPr>
            </w:pPr>
            <w:r w:rsidRPr="009D2A99">
              <w:rPr>
                <w:b/>
                <w:sz w:val="24"/>
                <w:szCs w:val="24"/>
              </w:rPr>
              <w:t>Main Idea</w:t>
            </w:r>
            <w:r w:rsidR="00A14167">
              <w:rPr>
                <w:b/>
                <w:sz w:val="24"/>
                <w:szCs w:val="24"/>
              </w:rPr>
              <w:t>:</w:t>
            </w:r>
          </w:p>
          <w:p w:rsidR="00EC1255" w:rsidRPr="009D2A99" w:rsidRDefault="00EC1255" w:rsidP="00EC1255">
            <w:pPr>
              <w:rPr>
                <w:b/>
                <w:sz w:val="24"/>
                <w:szCs w:val="24"/>
              </w:rPr>
            </w:pPr>
          </w:p>
          <w:p w:rsidR="00ED1085" w:rsidRPr="009D2A99" w:rsidRDefault="00ED1085" w:rsidP="00EC1255">
            <w:pPr>
              <w:rPr>
                <w:b/>
                <w:sz w:val="24"/>
                <w:szCs w:val="24"/>
              </w:rPr>
            </w:pPr>
            <w:r w:rsidRPr="009D2A99">
              <w:rPr>
                <w:b/>
                <w:sz w:val="24"/>
                <w:szCs w:val="24"/>
              </w:rPr>
              <w:t>Detail #1</w:t>
            </w:r>
            <w:r w:rsidR="00A14167">
              <w:rPr>
                <w:b/>
                <w:sz w:val="24"/>
                <w:szCs w:val="24"/>
              </w:rPr>
              <w:t>:</w:t>
            </w:r>
          </w:p>
          <w:p w:rsidR="00EC1255" w:rsidRPr="009D2A99" w:rsidRDefault="00EC1255" w:rsidP="00EC1255">
            <w:pPr>
              <w:rPr>
                <w:b/>
                <w:sz w:val="24"/>
                <w:szCs w:val="24"/>
              </w:rPr>
            </w:pPr>
          </w:p>
          <w:p w:rsidR="00EC1255" w:rsidRPr="009D2A99" w:rsidRDefault="00EC1255" w:rsidP="00EC1255">
            <w:pPr>
              <w:rPr>
                <w:b/>
                <w:sz w:val="24"/>
                <w:szCs w:val="24"/>
              </w:rPr>
            </w:pPr>
          </w:p>
          <w:p w:rsidR="00ED1085" w:rsidRPr="009D2A99" w:rsidRDefault="00ED1085" w:rsidP="00EC1255">
            <w:pPr>
              <w:rPr>
                <w:b/>
                <w:sz w:val="24"/>
                <w:szCs w:val="24"/>
              </w:rPr>
            </w:pPr>
            <w:r w:rsidRPr="009D2A99">
              <w:rPr>
                <w:b/>
                <w:sz w:val="24"/>
                <w:szCs w:val="24"/>
              </w:rPr>
              <w:t>Detail #2</w:t>
            </w:r>
            <w:r w:rsidR="00A1416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870" w:type="dxa"/>
          </w:tcPr>
          <w:p w:rsidR="00B83B10" w:rsidRPr="009D2A99" w:rsidRDefault="00B83B10" w:rsidP="00EC1255">
            <w:pPr>
              <w:rPr>
                <w:b/>
                <w:sz w:val="24"/>
                <w:szCs w:val="24"/>
              </w:rPr>
            </w:pPr>
            <w:r w:rsidRPr="009D2A99">
              <w:rPr>
                <w:b/>
                <w:sz w:val="24"/>
                <w:szCs w:val="24"/>
              </w:rPr>
              <w:t>Number:</w:t>
            </w:r>
          </w:p>
          <w:p w:rsidR="00EC1255" w:rsidRPr="009D2A99" w:rsidRDefault="00EC1255" w:rsidP="00EC1255">
            <w:pPr>
              <w:rPr>
                <w:b/>
                <w:sz w:val="24"/>
                <w:szCs w:val="24"/>
              </w:rPr>
            </w:pPr>
          </w:p>
          <w:p w:rsidR="00ED1085" w:rsidRPr="009D2A99" w:rsidRDefault="00B83B10" w:rsidP="00EC1255">
            <w:pPr>
              <w:rPr>
                <w:b/>
                <w:sz w:val="24"/>
                <w:szCs w:val="24"/>
              </w:rPr>
            </w:pPr>
            <w:r w:rsidRPr="009D2A99">
              <w:rPr>
                <w:b/>
                <w:sz w:val="24"/>
                <w:szCs w:val="24"/>
              </w:rPr>
              <w:t>Details:</w:t>
            </w:r>
          </w:p>
        </w:tc>
      </w:tr>
      <w:tr w:rsidR="00ED1085" w:rsidRPr="00CE6603" w:rsidTr="00494834">
        <w:trPr>
          <w:trHeight w:val="2592"/>
        </w:trPr>
        <w:tc>
          <w:tcPr>
            <w:tcW w:w="1710" w:type="dxa"/>
          </w:tcPr>
          <w:p w:rsidR="003865D1" w:rsidRPr="009D2A99" w:rsidRDefault="008701CC" w:rsidP="003865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</w:t>
            </w:r>
            <w:bookmarkStart w:id="0" w:name="_GoBack"/>
            <w:bookmarkEnd w:id="0"/>
          </w:p>
          <w:p w:rsidR="00F56824" w:rsidRPr="009D2A99" w:rsidRDefault="00F56824" w:rsidP="00367B4D">
            <w:pPr>
              <w:rPr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:rsidR="00ED1085" w:rsidRPr="009D2A99" w:rsidRDefault="00F13DB6" w:rsidP="00EC1255">
            <w:pPr>
              <w:rPr>
                <w:b/>
                <w:sz w:val="24"/>
                <w:szCs w:val="24"/>
              </w:rPr>
            </w:pPr>
            <w:r w:rsidRPr="009D2A99">
              <w:rPr>
                <w:b/>
                <w:sz w:val="24"/>
                <w:szCs w:val="24"/>
              </w:rPr>
              <w:t>Main Idea</w:t>
            </w:r>
            <w:r w:rsidR="00A14167">
              <w:rPr>
                <w:b/>
                <w:sz w:val="24"/>
                <w:szCs w:val="24"/>
              </w:rPr>
              <w:t>:</w:t>
            </w:r>
          </w:p>
          <w:p w:rsidR="00EC1255" w:rsidRPr="009D2A99" w:rsidRDefault="00EC1255" w:rsidP="00EC1255">
            <w:pPr>
              <w:rPr>
                <w:b/>
                <w:sz w:val="24"/>
                <w:szCs w:val="24"/>
              </w:rPr>
            </w:pPr>
          </w:p>
          <w:p w:rsidR="00ED1085" w:rsidRPr="009D2A99" w:rsidRDefault="00ED1085" w:rsidP="00EC1255">
            <w:pPr>
              <w:rPr>
                <w:b/>
                <w:sz w:val="24"/>
                <w:szCs w:val="24"/>
              </w:rPr>
            </w:pPr>
            <w:r w:rsidRPr="009D2A99">
              <w:rPr>
                <w:b/>
                <w:sz w:val="24"/>
                <w:szCs w:val="24"/>
              </w:rPr>
              <w:t>Detail #1</w:t>
            </w:r>
            <w:r w:rsidR="00A14167">
              <w:rPr>
                <w:b/>
                <w:sz w:val="24"/>
                <w:szCs w:val="24"/>
              </w:rPr>
              <w:t>:</w:t>
            </w:r>
          </w:p>
          <w:p w:rsidR="00EC1255" w:rsidRPr="009D2A99" w:rsidRDefault="00EC1255" w:rsidP="00EC1255">
            <w:pPr>
              <w:rPr>
                <w:b/>
                <w:sz w:val="24"/>
                <w:szCs w:val="24"/>
              </w:rPr>
            </w:pPr>
          </w:p>
          <w:p w:rsidR="00EC1255" w:rsidRPr="009D2A99" w:rsidRDefault="00EC1255" w:rsidP="00EC1255">
            <w:pPr>
              <w:rPr>
                <w:b/>
                <w:sz w:val="24"/>
                <w:szCs w:val="24"/>
              </w:rPr>
            </w:pPr>
          </w:p>
          <w:p w:rsidR="00ED1085" w:rsidRPr="009D2A99" w:rsidRDefault="00ED1085" w:rsidP="00EC1255">
            <w:pPr>
              <w:rPr>
                <w:b/>
                <w:sz w:val="24"/>
                <w:szCs w:val="24"/>
              </w:rPr>
            </w:pPr>
            <w:r w:rsidRPr="009D2A99">
              <w:rPr>
                <w:b/>
                <w:sz w:val="24"/>
                <w:szCs w:val="24"/>
              </w:rPr>
              <w:t>Detail #2</w:t>
            </w:r>
            <w:r w:rsidR="00A1416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870" w:type="dxa"/>
          </w:tcPr>
          <w:p w:rsidR="00B83B10" w:rsidRPr="009D2A99" w:rsidRDefault="00B83B10" w:rsidP="00EC1255">
            <w:pPr>
              <w:rPr>
                <w:b/>
                <w:sz w:val="24"/>
                <w:szCs w:val="24"/>
              </w:rPr>
            </w:pPr>
            <w:r w:rsidRPr="009D2A99">
              <w:rPr>
                <w:b/>
                <w:sz w:val="24"/>
                <w:szCs w:val="24"/>
              </w:rPr>
              <w:t>Number:</w:t>
            </w:r>
          </w:p>
          <w:p w:rsidR="00EC1255" w:rsidRPr="009D2A99" w:rsidRDefault="00EC1255" w:rsidP="00EC1255">
            <w:pPr>
              <w:rPr>
                <w:b/>
                <w:sz w:val="24"/>
                <w:szCs w:val="24"/>
              </w:rPr>
            </w:pPr>
          </w:p>
          <w:p w:rsidR="00ED1085" w:rsidRPr="009D2A99" w:rsidRDefault="00B83B10" w:rsidP="00EC1255">
            <w:pPr>
              <w:rPr>
                <w:b/>
                <w:sz w:val="24"/>
                <w:szCs w:val="24"/>
              </w:rPr>
            </w:pPr>
            <w:r w:rsidRPr="009D2A99">
              <w:rPr>
                <w:b/>
                <w:sz w:val="24"/>
                <w:szCs w:val="24"/>
              </w:rPr>
              <w:t>Details:</w:t>
            </w:r>
          </w:p>
        </w:tc>
      </w:tr>
      <w:tr w:rsidR="00ED1085" w:rsidRPr="00CE6603" w:rsidTr="00494834">
        <w:trPr>
          <w:trHeight w:val="576"/>
        </w:trPr>
        <w:tc>
          <w:tcPr>
            <w:tcW w:w="1710" w:type="dxa"/>
          </w:tcPr>
          <w:p w:rsidR="00ED1085" w:rsidRPr="00D47DCB" w:rsidRDefault="00D47DCB" w:rsidP="00D47DCB">
            <w:pPr>
              <w:jc w:val="right"/>
              <w:rPr>
                <w:b/>
                <w:sz w:val="28"/>
                <w:szCs w:val="28"/>
              </w:rPr>
            </w:pPr>
            <w:r w:rsidRPr="00D47DCB">
              <w:rPr>
                <w:b/>
                <w:sz w:val="28"/>
                <w:szCs w:val="28"/>
              </w:rPr>
              <w:t>Website is</w:t>
            </w:r>
          </w:p>
        </w:tc>
        <w:tc>
          <w:tcPr>
            <w:tcW w:w="4950" w:type="dxa"/>
          </w:tcPr>
          <w:p w:rsidR="00ED1085" w:rsidRPr="009D2A99" w:rsidRDefault="008701CC" w:rsidP="009D2A99">
            <w:pPr>
              <w:rPr>
                <w:b/>
                <w:sz w:val="28"/>
                <w:szCs w:val="28"/>
              </w:rPr>
            </w:pPr>
            <w:hyperlink r:id="rId7" w:history="1">
              <w:r w:rsidR="009D2A99" w:rsidRPr="00F10CE6">
                <w:rPr>
                  <w:rStyle w:val="Hyperlink"/>
                  <w:b/>
                  <w:color w:val="auto"/>
                  <w:sz w:val="28"/>
                  <w:szCs w:val="28"/>
                </w:rPr>
                <w:t>www.cnn.com/cnn10</w:t>
              </w:r>
            </w:hyperlink>
            <w:r w:rsidR="009D2A99" w:rsidRPr="00F10CE6">
              <w:rPr>
                <w:b/>
                <w:sz w:val="28"/>
                <w:szCs w:val="28"/>
              </w:rPr>
              <w:t xml:space="preserve"> </w:t>
            </w:r>
            <w:r w:rsidR="00D47DCB">
              <w:rPr>
                <w:b/>
                <w:sz w:val="28"/>
                <w:szCs w:val="28"/>
              </w:rPr>
              <w:t xml:space="preserve"> </w:t>
            </w:r>
            <w:r w:rsidR="009D2A99" w:rsidRPr="00F10CE6">
              <w:rPr>
                <w:b/>
                <w:sz w:val="28"/>
                <w:szCs w:val="28"/>
              </w:rPr>
              <w:t xml:space="preserve"> </w:t>
            </w:r>
            <w:r w:rsidR="009D2A99">
              <w:rPr>
                <w:b/>
                <w:sz w:val="28"/>
                <w:szCs w:val="28"/>
              </w:rPr>
              <w:t>(</w:t>
            </w:r>
            <w:r w:rsidR="009D2A99" w:rsidRPr="009D2A99">
              <w:rPr>
                <w:b/>
                <w:sz w:val="28"/>
                <w:szCs w:val="28"/>
              </w:rPr>
              <w:t>or on YouTube</w:t>
            </w:r>
            <w:r w:rsidR="009D2A99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870" w:type="dxa"/>
          </w:tcPr>
          <w:p w:rsidR="00ED1085" w:rsidRPr="00D47DCB" w:rsidRDefault="009D2A99" w:rsidP="00EC1255">
            <w:pPr>
              <w:rPr>
                <w:b/>
                <w:sz w:val="28"/>
                <w:szCs w:val="28"/>
                <w:u w:val="single"/>
              </w:rPr>
            </w:pPr>
            <w:r w:rsidRPr="00D47DCB">
              <w:rPr>
                <w:b/>
                <w:sz w:val="28"/>
                <w:szCs w:val="28"/>
                <w:u w:val="single"/>
              </w:rPr>
              <w:t>Due Friday morning</w:t>
            </w:r>
          </w:p>
        </w:tc>
      </w:tr>
    </w:tbl>
    <w:p w:rsidR="00ED1085" w:rsidRPr="00CE6603" w:rsidRDefault="00ED1085" w:rsidP="00EC1255">
      <w:pPr>
        <w:spacing w:line="240" w:lineRule="auto"/>
        <w:rPr>
          <w:sz w:val="28"/>
          <w:szCs w:val="28"/>
        </w:rPr>
      </w:pPr>
    </w:p>
    <w:sectPr w:rsidR="00ED1085" w:rsidRPr="00CE6603" w:rsidSect="00494834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F26"/>
    <w:rsid w:val="00006CBD"/>
    <w:rsid w:val="00014226"/>
    <w:rsid w:val="00017C2A"/>
    <w:rsid w:val="00082ED3"/>
    <w:rsid w:val="000A2270"/>
    <w:rsid w:val="00156901"/>
    <w:rsid w:val="0021520B"/>
    <w:rsid w:val="00257DB0"/>
    <w:rsid w:val="00276A4E"/>
    <w:rsid w:val="002A4663"/>
    <w:rsid w:val="002B6D31"/>
    <w:rsid w:val="00336B93"/>
    <w:rsid w:val="00367B4D"/>
    <w:rsid w:val="003865D1"/>
    <w:rsid w:val="003A315C"/>
    <w:rsid w:val="003A69F5"/>
    <w:rsid w:val="0048055F"/>
    <w:rsid w:val="00494834"/>
    <w:rsid w:val="004B01FD"/>
    <w:rsid w:val="004D33A0"/>
    <w:rsid w:val="0052664D"/>
    <w:rsid w:val="0058684A"/>
    <w:rsid w:val="00587B02"/>
    <w:rsid w:val="00587C5A"/>
    <w:rsid w:val="005B06A0"/>
    <w:rsid w:val="00617A0F"/>
    <w:rsid w:val="006832D4"/>
    <w:rsid w:val="0069470D"/>
    <w:rsid w:val="00696440"/>
    <w:rsid w:val="0069792C"/>
    <w:rsid w:val="006F3D20"/>
    <w:rsid w:val="00704444"/>
    <w:rsid w:val="00770AAF"/>
    <w:rsid w:val="007B0AC1"/>
    <w:rsid w:val="0084266A"/>
    <w:rsid w:val="008701CC"/>
    <w:rsid w:val="008F3A0E"/>
    <w:rsid w:val="008F7935"/>
    <w:rsid w:val="00911707"/>
    <w:rsid w:val="009B00C6"/>
    <w:rsid w:val="009D2A99"/>
    <w:rsid w:val="00A00D3F"/>
    <w:rsid w:val="00A14167"/>
    <w:rsid w:val="00A21C1B"/>
    <w:rsid w:val="00A27D8C"/>
    <w:rsid w:val="00A33F26"/>
    <w:rsid w:val="00A4416F"/>
    <w:rsid w:val="00A668A1"/>
    <w:rsid w:val="00A77B0B"/>
    <w:rsid w:val="00AA291F"/>
    <w:rsid w:val="00AB34C3"/>
    <w:rsid w:val="00B018BB"/>
    <w:rsid w:val="00B83B10"/>
    <w:rsid w:val="00B92B9C"/>
    <w:rsid w:val="00BB007F"/>
    <w:rsid w:val="00BD3568"/>
    <w:rsid w:val="00BD7906"/>
    <w:rsid w:val="00C138AC"/>
    <w:rsid w:val="00C14133"/>
    <w:rsid w:val="00C71959"/>
    <w:rsid w:val="00C77018"/>
    <w:rsid w:val="00CA4286"/>
    <w:rsid w:val="00CA7316"/>
    <w:rsid w:val="00CC7D4A"/>
    <w:rsid w:val="00CE6603"/>
    <w:rsid w:val="00D0623C"/>
    <w:rsid w:val="00D16112"/>
    <w:rsid w:val="00D279C9"/>
    <w:rsid w:val="00D46398"/>
    <w:rsid w:val="00D47DCB"/>
    <w:rsid w:val="00D53416"/>
    <w:rsid w:val="00D64A8A"/>
    <w:rsid w:val="00D735FE"/>
    <w:rsid w:val="00DA4A54"/>
    <w:rsid w:val="00DD3654"/>
    <w:rsid w:val="00DF4EA5"/>
    <w:rsid w:val="00E92B2B"/>
    <w:rsid w:val="00EA1D22"/>
    <w:rsid w:val="00EA685C"/>
    <w:rsid w:val="00EC1255"/>
    <w:rsid w:val="00ED1085"/>
    <w:rsid w:val="00F10CE6"/>
    <w:rsid w:val="00F13DB6"/>
    <w:rsid w:val="00F56824"/>
    <w:rsid w:val="00F701E2"/>
    <w:rsid w:val="00FC2242"/>
    <w:rsid w:val="00FC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7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1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68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7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1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68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nn.com/cnn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5DAE4-2754-417E-A70C-CB72E09C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ard of Education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James Fallon</cp:lastModifiedBy>
  <cp:revision>71</cp:revision>
  <cp:lastPrinted>2019-04-22T11:38:00Z</cp:lastPrinted>
  <dcterms:created xsi:type="dcterms:W3CDTF">2018-09-24T11:25:00Z</dcterms:created>
  <dcterms:modified xsi:type="dcterms:W3CDTF">2019-10-23T14:37:00Z</dcterms:modified>
</cp:coreProperties>
</file>